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31304" w14:textId="1C363803" w:rsidR="00306213" w:rsidRDefault="00553215" w:rsidP="00EF368C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lang w:eastAsia="en-IE"/>
        </w:rPr>
        <w:drawing>
          <wp:inline distT="0" distB="0" distL="0" distR="0" wp14:anchorId="6BF7D8E3" wp14:editId="0426B3BB">
            <wp:extent cx="3579962" cy="122399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TI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828" cy="12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541E" w14:textId="77777777" w:rsidR="00D45722" w:rsidRDefault="001573C5" w:rsidP="00EF368C">
      <w:pPr>
        <w:jc w:val="center"/>
        <w:rPr>
          <w:b/>
          <w:sz w:val="32"/>
          <w:szCs w:val="32"/>
        </w:rPr>
      </w:pPr>
      <w:r w:rsidRPr="00367FDF">
        <w:rPr>
          <w:b/>
          <w:sz w:val="32"/>
          <w:szCs w:val="32"/>
        </w:rPr>
        <w:t xml:space="preserve">Training </w:t>
      </w:r>
      <w:r w:rsidR="009F0F79" w:rsidRPr="00367FDF">
        <w:rPr>
          <w:b/>
          <w:sz w:val="32"/>
          <w:szCs w:val="32"/>
        </w:rPr>
        <w:t>Awards</w:t>
      </w:r>
      <w:r w:rsidR="005D265C" w:rsidRPr="00367FDF">
        <w:rPr>
          <w:b/>
          <w:sz w:val="32"/>
          <w:szCs w:val="32"/>
        </w:rPr>
        <w:t xml:space="preserve"> 2021-2022</w:t>
      </w:r>
    </w:p>
    <w:p w14:paraId="65736A30" w14:textId="5840B4CE" w:rsidR="001F6853" w:rsidRPr="00306213" w:rsidRDefault="00D45722" w:rsidP="00EF368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Guidance Notes</w:t>
      </w:r>
    </w:p>
    <w:p w14:paraId="57353A17" w14:textId="7493CB38" w:rsidR="001573C5" w:rsidRPr="0062791B" w:rsidRDefault="006C2F9D" w:rsidP="001573C5">
      <w:pPr>
        <w:rPr>
          <w:b/>
        </w:rPr>
      </w:pPr>
      <w:r>
        <w:rPr>
          <w:b/>
        </w:rPr>
        <w:t>Aim</w:t>
      </w:r>
    </w:p>
    <w:p w14:paraId="300277E5" w14:textId="73603D57" w:rsidR="00847B58" w:rsidRDefault="00E97276" w:rsidP="00367FDF">
      <w:r>
        <w:t>The aim of the HRB Primary Care CTNI Training Awards scheme is to enhance</w:t>
      </w:r>
      <w:r w:rsidR="00847B58">
        <w:t xml:space="preserve"> </w:t>
      </w:r>
      <w:r w:rsidR="005D265C">
        <w:t>capacity for</w:t>
      </w:r>
      <w:r w:rsidR="001405F8">
        <w:t xml:space="preserve"> </w:t>
      </w:r>
      <w:r w:rsidR="005D265C">
        <w:t xml:space="preserve">the conduct of high-quality </w:t>
      </w:r>
      <w:r w:rsidR="00BE107C">
        <w:t>p</w:t>
      </w:r>
      <w:r w:rsidR="001405F8">
        <w:t xml:space="preserve">rimary </w:t>
      </w:r>
      <w:r w:rsidR="00BE107C">
        <w:t>c</w:t>
      </w:r>
      <w:r w:rsidR="001405F8">
        <w:t>are c</w:t>
      </w:r>
      <w:r w:rsidR="00847B58">
        <w:t xml:space="preserve">linical trials </w:t>
      </w:r>
      <w:r w:rsidR="005D265C">
        <w:t>in Ireland</w:t>
      </w:r>
    </w:p>
    <w:p w14:paraId="6CC80E57" w14:textId="77777777" w:rsidR="001573C5" w:rsidRPr="0062791B" w:rsidRDefault="001573C5" w:rsidP="001573C5">
      <w:pPr>
        <w:rPr>
          <w:b/>
        </w:rPr>
      </w:pPr>
      <w:r w:rsidRPr="0062791B">
        <w:rPr>
          <w:b/>
        </w:rPr>
        <w:t>Scope</w:t>
      </w:r>
    </w:p>
    <w:p w14:paraId="041F264E" w14:textId="5DC47A60" w:rsidR="00E97276" w:rsidRDefault="001573C5" w:rsidP="001573C5">
      <w:r>
        <w:t>This scheme will fund (or part-fund)</w:t>
      </w:r>
      <w:r w:rsidR="00E97276">
        <w:t xml:space="preserve"> capacity enhancing activities including, but not limited to:</w:t>
      </w:r>
    </w:p>
    <w:p w14:paraId="2D4F134C" w14:textId="1C8F2556" w:rsidR="00E97276" w:rsidRDefault="00E97276" w:rsidP="00367FDF">
      <w:pPr>
        <w:pStyle w:val="ListParagraph"/>
        <w:numPr>
          <w:ilvl w:val="0"/>
          <w:numId w:val="16"/>
        </w:numPr>
      </w:pPr>
      <w:r>
        <w:t xml:space="preserve">Attendance at workshops, seminars, </w:t>
      </w:r>
      <w:r w:rsidR="00367FDF">
        <w:t xml:space="preserve">conferences, </w:t>
      </w:r>
      <w:r>
        <w:t>and summer/winter schools, in Ireland or internationally</w:t>
      </w:r>
    </w:p>
    <w:p w14:paraId="7EF7E419" w14:textId="559A328C" w:rsidR="00E97276" w:rsidRDefault="00E97276" w:rsidP="00367FDF">
      <w:pPr>
        <w:pStyle w:val="ListParagraph"/>
        <w:numPr>
          <w:ilvl w:val="0"/>
          <w:numId w:val="16"/>
        </w:numPr>
      </w:pPr>
      <w:r>
        <w:t xml:space="preserve">Hosting of </w:t>
      </w:r>
      <w:r w:rsidRPr="00E97276">
        <w:t xml:space="preserve">workshops, seminars, </w:t>
      </w:r>
      <w:r w:rsidR="00367FDF">
        <w:t xml:space="preserve">conferences, </w:t>
      </w:r>
      <w:r w:rsidRPr="00E97276">
        <w:t>and summer/winter schools</w:t>
      </w:r>
      <w:r w:rsidR="00367FDF">
        <w:t>,</w:t>
      </w:r>
      <w:r>
        <w:t xml:space="preserve"> in Ireland (not internationally)</w:t>
      </w:r>
    </w:p>
    <w:p w14:paraId="7015B769" w14:textId="3FFEF574" w:rsidR="00F03EBF" w:rsidRPr="00367FDF" w:rsidRDefault="00F03EBF" w:rsidP="001573C5">
      <w:pPr>
        <w:rPr>
          <w:b/>
        </w:rPr>
      </w:pPr>
      <w:r w:rsidRPr="00367FDF">
        <w:rPr>
          <w:b/>
        </w:rPr>
        <w:t>Eligibility</w:t>
      </w:r>
    </w:p>
    <w:p w14:paraId="0BE49A4A" w14:textId="01B099C2" w:rsidR="00F03EBF" w:rsidRDefault="00E97276" w:rsidP="00367FDF">
      <w:pPr>
        <w:pStyle w:val="ListParagraph"/>
        <w:numPr>
          <w:ilvl w:val="0"/>
          <w:numId w:val="17"/>
        </w:numPr>
      </w:pPr>
      <w:r>
        <w:t>Applications must demonstrate clear relevance to primary care trials in Ireland.</w:t>
      </w:r>
    </w:p>
    <w:p w14:paraId="43E68126" w14:textId="77777777" w:rsidR="001573C5" w:rsidRPr="00354434" w:rsidRDefault="006C2F9D" w:rsidP="001573C5">
      <w:pPr>
        <w:rPr>
          <w:b/>
        </w:rPr>
      </w:pPr>
      <w:r w:rsidRPr="00367FDF">
        <w:rPr>
          <w:b/>
        </w:rPr>
        <w:t>Funding available</w:t>
      </w:r>
    </w:p>
    <w:p w14:paraId="0BC3EC90" w14:textId="7C8094E2" w:rsidR="00E97276" w:rsidRPr="00367FDF" w:rsidRDefault="00E97276" w:rsidP="00367FDF">
      <w:r w:rsidRPr="00367FDF">
        <w:t>Applic</w:t>
      </w:r>
      <w:r w:rsidR="003005DA">
        <w:t>ants may request a maximum of €4</w:t>
      </w:r>
      <w:r w:rsidRPr="00367FDF">
        <w:t>,000.</w:t>
      </w:r>
      <w:r w:rsidR="00354434">
        <w:t xml:space="preserve"> D</w:t>
      </w:r>
      <w:r w:rsidR="00354434" w:rsidRPr="00354434">
        <w:t xml:space="preserve">ue to budget constrictions, </w:t>
      </w:r>
      <w:r w:rsidR="00354434" w:rsidRPr="00367FDF">
        <w:rPr>
          <w:u w:val="single"/>
        </w:rPr>
        <w:t>funding awarded must be spent by June 2022.</w:t>
      </w:r>
    </w:p>
    <w:p w14:paraId="74D96F13" w14:textId="77777777" w:rsidR="001573C5" w:rsidRPr="0062791B" w:rsidRDefault="006C2F9D" w:rsidP="001573C5">
      <w:pPr>
        <w:rPr>
          <w:b/>
        </w:rPr>
      </w:pPr>
      <w:r>
        <w:rPr>
          <w:b/>
        </w:rPr>
        <w:t>The scheme will not fund</w:t>
      </w:r>
    </w:p>
    <w:p w14:paraId="5487146D" w14:textId="71EE5229" w:rsidR="001573C5" w:rsidRDefault="00F03EBF" w:rsidP="009F0F79">
      <w:pPr>
        <w:pStyle w:val="ListParagraph"/>
        <w:numPr>
          <w:ilvl w:val="0"/>
          <w:numId w:val="12"/>
        </w:numPr>
      </w:pPr>
      <w:r>
        <w:t>Activities already listed as budget line items in any existing grant</w:t>
      </w:r>
    </w:p>
    <w:p w14:paraId="79AA9A12" w14:textId="15A732B7" w:rsidR="00F03EBF" w:rsidRDefault="00F03EBF" w:rsidP="009F0F79">
      <w:pPr>
        <w:pStyle w:val="ListParagraph"/>
        <w:numPr>
          <w:ilvl w:val="0"/>
          <w:numId w:val="12"/>
        </w:numPr>
      </w:pPr>
      <w:r>
        <w:t>Dissemination activities lacking any training or capacity enhancement element</w:t>
      </w:r>
    </w:p>
    <w:p w14:paraId="5D27826C" w14:textId="5ED2D6AB" w:rsidR="001573C5" w:rsidRDefault="001573C5" w:rsidP="001B22C4">
      <w:pPr>
        <w:pStyle w:val="ListParagraph"/>
        <w:numPr>
          <w:ilvl w:val="0"/>
          <w:numId w:val="10"/>
        </w:numPr>
      </w:pPr>
      <w:r>
        <w:t>Drinks receptions</w:t>
      </w:r>
    </w:p>
    <w:p w14:paraId="4362F3A0" w14:textId="7DFCBF57" w:rsidR="00F03EBF" w:rsidRPr="00367FDF" w:rsidRDefault="00367FDF" w:rsidP="00367FDF">
      <w:pPr>
        <w:rPr>
          <w:b/>
        </w:rPr>
      </w:pPr>
      <w:r>
        <w:rPr>
          <w:b/>
        </w:rPr>
        <w:t>Administrative s</w:t>
      </w:r>
      <w:r w:rsidR="00F03EBF" w:rsidRPr="00367FDF">
        <w:rPr>
          <w:b/>
        </w:rPr>
        <w:t>upport from the HRB Primary Care CTNI</w:t>
      </w:r>
    </w:p>
    <w:p w14:paraId="5C19ECF1" w14:textId="3A9FF597" w:rsidR="00F03EBF" w:rsidRDefault="00F03EBF" w:rsidP="00367FDF">
      <w:r>
        <w:t>Subject to capacity and interest, funded hosted events can be made available to a wider audience nationally, using HRB Primary Care C</w:t>
      </w:r>
      <w:r w:rsidR="00367FDF">
        <w:t>TNI organisational supports</w:t>
      </w:r>
      <w:r>
        <w:t xml:space="preserve"> such as online registration management, online hosting</w:t>
      </w:r>
      <w:r w:rsidR="00367FDF">
        <w:t>,</w:t>
      </w:r>
      <w:r>
        <w:t xml:space="preserve"> and online promotion of activities.</w:t>
      </w:r>
      <w:bookmarkStart w:id="0" w:name="_GoBack"/>
      <w:bookmarkEnd w:id="0"/>
    </w:p>
    <w:p w14:paraId="0768BFEA" w14:textId="690CC2C5" w:rsidR="001573C5" w:rsidRPr="0062791B" w:rsidRDefault="001573C5" w:rsidP="001573C5">
      <w:pPr>
        <w:rPr>
          <w:b/>
        </w:rPr>
      </w:pPr>
      <w:r w:rsidRPr="0062791B">
        <w:rPr>
          <w:b/>
        </w:rPr>
        <w:t xml:space="preserve">Application </w:t>
      </w:r>
      <w:r w:rsidR="00354434">
        <w:rPr>
          <w:b/>
        </w:rPr>
        <w:t>Process</w:t>
      </w:r>
    </w:p>
    <w:p w14:paraId="2BDCB376" w14:textId="4047F769" w:rsidR="004574E9" w:rsidRDefault="001573C5" w:rsidP="0012632F">
      <w:r>
        <w:t xml:space="preserve">Applicants should complete </w:t>
      </w:r>
      <w:r w:rsidR="0012632F">
        <w:t xml:space="preserve">the application form </w:t>
      </w:r>
      <w:r>
        <w:t xml:space="preserve">and submit </w:t>
      </w:r>
      <w:r w:rsidR="0012632F">
        <w:t xml:space="preserve">a </w:t>
      </w:r>
      <w:r w:rsidR="006C2F9D">
        <w:t xml:space="preserve">to </w:t>
      </w:r>
      <w:hyperlink r:id="rId12" w:history="1">
        <w:r w:rsidR="001B22C4" w:rsidRPr="00B12E5A">
          <w:rPr>
            <w:rStyle w:val="Hyperlink"/>
          </w:rPr>
          <w:t>info@primarycaretrials.ie</w:t>
        </w:r>
      </w:hyperlink>
      <w:r>
        <w:t>.</w:t>
      </w:r>
      <w:r w:rsidR="00354434">
        <w:t xml:space="preserve"> </w:t>
      </w:r>
      <w:r w:rsidR="00306213">
        <w:t>Applications open in October 2021</w:t>
      </w:r>
      <w:r w:rsidR="00367FDF">
        <w:t xml:space="preserve"> and</w:t>
      </w:r>
      <w:r w:rsidR="00306213">
        <w:t xml:space="preserve"> </w:t>
      </w:r>
      <w:r w:rsidR="00354434">
        <w:t>will be considered on a rolling basis.</w:t>
      </w:r>
    </w:p>
    <w:p w14:paraId="22463FCE" w14:textId="431666BB" w:rsidR="004574E9" w:rsidRDefault="004574E9" w:rsidP="001573C5">
      <w:r w:rsidRPr="004574E9">
        <w:t>Please complete ALL SECTIONS using font Calibri, size 11pt wi</w:t>
      </w:r>
      <w:r>
        <w:t>th single spacing. I</w:t>
      </w:r>
      <w:r w:rsidRPr="004574E9">
        <w:t xml:space="preserve">t is the responsibility of each applicant to check the word count in each section. Failure to comply </w:t>
      </w:r>
      <w:r w:rsidR="00367FDF">
        <w:t>to</w:t>
      </w:r>
      <w:r w:rsidRPr="004574E9">
        <w:t xml:space="preserve"> the word counts may result in your application being deemed ineligible without further review. </w:t>
      </w:r>
    </w:p>
    <w:p w14:paraId="61A907DC" w14:textId="77777777" w:rsidR="001573C5" w:rsidRPr="0062791B" w:rsidRDefault="001573C5" w:rsidP="001573C5">
      <w:pPr>
        <w:rPr>
          <w:b/>
        </w:rPr>
      </w:pPr>
      <w:r w:rsidRPr="0062791B">
        <w:rPr>
          <w:b/>
        </w:rPr>
        <w:lastRenderedPageBreak/>
        <w:t>Assessment Criteria</w:t>
      </w:r>
    </w:p>
    <w:p w14:paraId="2C9F7244" w14:textId="06F26790" w:rsidR="001573C5" w:rsidRPr="00367FDF" w:rsidRDefault="004574E9" w:rsidP="001573C5">
      <w:r>
        <w:t>Proposal Details (</w:t>
      </w:r>
      <w:r w:rsidR="001573C5" w:rsidRPr="00367FDF">
        <w:t>70% of the score)</w:t>
      </w:r>
    </w:p>
    <w:p w14:paraId="7BEF7164" w14:textId="4A9BB6B3" w:rsidR="0062791B" w:rsidRDefault="001573C5" w:rsidP="007435A0">
      <w:pPr>
        <w:pStyle w:val="ListParagraph"/>
        <w:numPr>
          <w:ilvl w:val="0"/>
          <w:numId w:val="3"/>
        </w:numPr>
      </w:pPr>
      <w:r>
        <w:t xml:space="preserve">Relevance of </w:t>
      </w:r>
      <w:r w:rsidR="00367FDF">
        <w:t>proposal</w:t>
      </w:r>
      <w:r>
        <w:t xml:space="preserve"> to </w:t>
      </w:r>
      <w:r w:rsidR="00BE107C">
        <w:t>p</w:t>
      </w:r>
      <w:r w:rsidR="0062791B">
        <w:t xml:space="preserve">rimary </w:t>
      </w:r>
      <w:r w:rsidR="00BE107C">
        <w:t>c</w:t>
      </w:r>
      <w:r w:rsidR="0062791B">
        <w:t xml:space="preserve">are clinical </w:t>
      </w:r>
      <w:r>
        <w:t>trial</w:t>
      </w:r>
      <w:r w:rsidR="0062791B">
        <w:t>s;</w:t>
      </w:r>
    </w:p>
    <w:p w14:paraId="2BDE0F9A" w14:textId="0AB204D4" w:rsidR="001573C5" w:rsidRDefault="001573C5" w:rsidP="007435A0">
      <w:pPr>
        <w:pStyle w:val="ListParagraph"/>
        <w:numPr>
          <w:ilvl w:val="0"/>
          <w:numId w:val="3"/>
        </w:numPr>
      </w:pPr>
      <w:r>
        <w:t xml:space="preserve">Identified a clear gap in </w:t>
      </w:r>
      <w:r w:rsidR="00367FDF">
        <w:t>capacity</w:t>
      </w:r>
      <w:r>
        <w:t xml:space="preserve"> in this area;</w:t>
      </w:r>
    </w:p>
    <w:p w14:paraId="01094D9B" w14:textId="47029422" w:rsidR="001573C5" w:rsidRPr="00367FDF" w:rsidRDefault="004574E9" w:rsidP="001573C5">
      <w:r>
        <w:t>Proposal Budget (</w:t>
      </w:r>
      <w:r w:rsidR="001573C5" w:rsidRPr="00367FDF">
        <w:t>30% of score)</w:t>
      </w:r>
    </w:p>
    <w:p w14:paraId="5CF2F1CC" w14:textId="77777777" w:rsidR="001573C5" w:rsidRDefault="001573C5" w:rsidP="007435A0">
      <w:pPr>
        <w:pStyle w:val="ListParagraph"/>
        <w:numPr>
          <w:ilvl w:val="0"/>
          <w:numId w:val="2"/>
        </w:numPr>
      </w:pPr>
      <w:r>
        <w:t>Appropriate programme and budget</w:t>
      </w:r>
    </w:p>
    <w:p w14:paraId="6F330BAE" w14:textId="77777777" w:rsidR="001573C5" w:rsidRDefault="001573C5" w:rsidP="007435A0">
      <w:pPr>
        <w:pStyle w:val="ListParagraph"/>
        <w:numPr>
          <w:ilvl w:val="0"/>
          <w:numId w:val="2"/>
        </w:numPr>
      </w:pPr>
      <w:r>
        <w:t>The budget requested must reflect the scale and nature of the proposed activities</w:t>
      </w:r>
    </w:p>
    <w:p w14:paraId="1453FF16" w14:textId="77777777" w:rsidR="001573C5" w:rsidRPr="00D82F32" w:rsidRDefault="001573C5" w:rsidP="001573C5">
      <w:pPr>
        <w:rPr>
          <w:b/>
        </w:rPr>
      </w:pPr>
      <w:r w:rsidRPr="00D82F32">
        <w:rPr>
          <w:b/>
        </w:rPr>
        <w:t>Contact</w:t>
      </w:r>
    </w:p>
    <w:p w14:paraId="405C0D7C" w14:textId="0D3EAB52" w:rsidR="009F0F79" w:rsidRDefault="00C74BE4" w:rsidP="001573C5">
      <w:r>
        <w:t xml:space="preserve">For further information </w:t>
      </w:r>
      <w:r w:rsidR="001573C5">
        <w:t xml:space="preserve">contact </w:t>
      </w:r>
      <w:hyperlink r:id="rId13" w:history="1">
        <w:r w:rsidR="009F0F79" w:rsidRPr="00D42882">
          <w:rPr>
            <w:rStyle w:val="Hyperlink"/>
          </w:rPr>
          <w:t>info@primarycaretrials.ie</w:t>
        </w:r>
      </w:hyperlink>
    </w:p>
    <w:p w14:paraId="29D914EB" w14:textId="77777777" w:rsidR="0004586D" w:rsidRDefault="0004586D">
      <w:pPr>
        <w:rPr>
          <w:rFonts w:eastAsia="Times New Roman" w:cstheme="minorHAnsi"/>
          <w:b/>
          <w:bCs/>
          <w:color w:val="7030A0"/>
          <w:kern w:val="32"/>
          <w:sz w:val="40"/>
          <w:szCs w:val="32"/>
          <w:lang w:val="en-GB"/>
        </w:rPr>
      </w:pPr>
      <w:r>
        <w:rPr>
          <w:rFonts w:cstheme="minorHAnsi"/>
          <w:color w:val="7030A0"/>
          <w:sz w:val="40"/>
        </w:rPr>
        <w:br w:type="page"/>
      </w:r>
    </w:p>
    <w:p w14:paraId="20BDDE2D" w14:textId="207E56EA" w:rsidR="006C2F9D" w:rsidRPr="00367FDF" w:rsidRDefault="006C2F9D" w:rsidP="00367FDF">
      <w:pPr>
        <w:jc w:val="center"/>
        <w:rPr>
          <w:sz w:val="32"/>
        </w:rPr>
      </w:pPr>
      <w:r w:rsidRPr="00367FDF">
        <w:rPr>
          <w:b/>
          <w:sz w:val="32"/>
          <w:szCs w:val="32"/>
        </w:rPr>
        <w:lastRenderedPageBreak/>
        <w:t>Application Form</w:t>
      </w:r>
    </w:p>
    <w:p w14:paraId="0A2A54DF" w14:textId="76AC793A" w:rsidR="006C2F9D" w:rsidRPr="0012632F" w:rsidRDefault="0004586D" w:rsidP="0012632F">
      <w:pPr>
        <w:spacing w:after="0" w:line="276" w:lineRule="auto"/>
        <w:jc w:val="both"/>
        <w:rPr>
          <w:rFonts w:eastAsia="Batang" w:cstheme="minorHAnsi"/>
          <w:b/>
          <w:lang w:val="en-GB"/>
        </w:rPr>
      </w:pPr>
      <w:r w:rsidRPr="0012632F">
        <w:rPr>
          <w:rFonts w:eastAsia="Batang" w:cstheme="minorHAnsi"/>
          <w:b/>
          <w:lang w:val="en-GB"/>
        </w:rPr>
        <w:t xml:space="preserve">Part A: </w:t>
      </w:r>
      <w:r w:rsidR="006C2F9D" w:rsidRPr="0012632F">
        <w:rPr>
          <w:rFonts w:eastAsia="Batang" w:cstheme="minorHAnsi"/>
          <w:b/>
          <w:lang w:val="en-GB"/>
        </w:rPr>
        <w:t>Applicant</w:t>
      </w:r>
      <w:r w:rsidRPr="0012632F">
        <w:rPr>
          <w:rFonts w:eastAsia="Batang" w:cstheme="minorHAnsi"/>
          <w:b/>
          <w:lang w:val="en-GB"/>
        </w:rPr>
        <w:t xml:space="preserve"> Details</w:t>
      </w:r>
    </w:p>
    <w:p w14:paraId="1506A5CA" w14:textId="1F613A36" w:rsidR="006C2F9D" w:rsidRPr="00367FDF" w:rsidRDefault="004574E9" w:rsidP="006C2F9D">
      <w:pPr>
        <w:spacing w:line="276" w:lineRule="auto"/>
        <w:jc w:val="both"/>
        <w:rPr>
          <w:rFonts w:eastAsia="Batang" w:cstheme="minorHAnsi"/>
          <w:i/>
          <w:lang w:val="en-US"/>
        </w:rPr>
      </w:pPr>
      <w:r w:rsidRPr="00367FDF">
        <w:rPr>
          <w:rFonts w:eastAsia="Batang" w:cstheme="minorHAnsi"/>
          <w:i/>
          <w:lang w:val="en-US"/>
        </w:rPr>
        <w:t>Please provide the following details for the applic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182"/>
      </w:tblGrid>
      <w:tr w:rsidR="006C2F9D" w:rsidRPr="003C5EA8" w14:paraId="4864D8F7" w14:textId="77777777" w:rsidTr="000C7846">
        <w:tc>
          <w:tcPr>
            <w:tcW w:w="3085" w:type="dxa"/>
            <w:shd w:val="clear" w:color="auto" w:fill="auto"/>
          </w:tcPr>
          <w:p w14:paraId="3B12E164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>Applicant name</w:t>
            </w:r>
          </w:p>
        </w:tc>
        <w:tc>
          <w:tcPr>
            <w:tcW w:w="7217" w:type="dxa"/>
            <w:shd w:val="clear" w:color="auto" w:fill="auto"/>
          </w:tcPr>
          <w:p w14:paraId="5E5D9D35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4C007D40" w14:textId="77777777" w:rsidTr="000C7846">
        <w:tc>
          <w:tcPr>
            <w:tcW w:w="3085" w:type="dxa"/>
            <w:shd w:val="clear" w:color="auto" w:fill="auto"/>
          </w:tcPr>
          <w:p w14:paraId="5FE445FC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 xml:space="preserve">Title </w:t>
            </w:r>
            <w:r w:rsidRPr="003C5EA8">
              <w:rPr>
                <w:rFonts w:eastAsia="Batang" w:cstheme="minorHAnsi"/>
                <w:i/>
                <w:lang w:val="en-US"/>
              </w:rPr>
              <w:t>(Mr., Ms., Dr., Prof. etc.)</w:t>
            </w:r>
          </w:p>
        </w:tc>
        <w:tc>
          <w:tcPr>
            <w:tcW w:w="7217" w:type="dxa"/>
            <w:shd w:val="clear" w:color="auto" w:fill="auto"/>
          </w:tcPr>
          <w:p w14:paraId="535DAE9C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3ABC08A1" w14:textId="77777777" w:rsidTr="000C7846">
        <w:tc>
          <w:tcPr>
            <w:tcW w:w="3085" w:type="dxa"/>
            <w:shd w:val="clear" w:color="auto" w:fill="auto"/>
          </w:tcPr>
          <w:p w14:paraId="49D1CD47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>Current role</w:t>
            </w:r>
          </w:p>
        </w:tc>
        <w:tc>
          <w:tcPr>
            <w:tcW w:w="7217" w:type="dxa"/>
            <w:shd w:val="clear" w:color="auto" w:fill="auto"/>
          </w:tcPr>
          <w:p w14:paraId="10BCEC25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071F0F4D" w14:textId="77777777" w:rsidTr="000C7846">
        <w:tc>
          <w:tcPr>
            <w:tcW w:w="3085" w:type="dxa"/>
            <w:shd w:val="clear" w:color="auto" w:fill="auto"/>
          </w:tcPr>
          <w:p w14:paraId="5AA3E360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>Institution / Organisation</w:t>
            </w:r>
          </w:p>
        </w:tc>
        <w:tc>
          <w:tcPr>
            <w:tcW w:w="7217" w:type="dxa"/>
            <w:shd w:val="clear" w:color="auto" w:fill="auto"/>
          </w:tcPr>
          <w:p w14:paraId="5C56C060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3FF9D576" w14:textId="77777777" w:rsidTr="000C7846">
        <w:tc>
          <w:tcPr>
            <w:tcW w:w="3085" w:type="dxa"/>
            <w:shd w:val="clear" w:color="auto" w:fill="auto"/>
          </w:tcPr>
          <w:p w14:paraId="4D9AAA14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>Address</w:t>
            </w:r>
          </w:p>
        </w:tc>
        <w:tc>
          <w:tcPr>
            <w:tcW w:w="7217" w:type="dxa"/>
            <w:shd w:val="clear" w:color="auto" w:fill="auto"/>
          </w:tcPr>
          <w:p w14:paraId="417BA871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665B8C92" w14:textId="77777777" w:rsidTr="000C7846">
        <w:tc>
          <w:tcPr>
            <w:tcW w:w="3085" w:type="dxa"/>
            <w:shd w:val="clear" w:color="auto" w:fill="auto"/>
          </w:tcPr>
          <w:p w14:paraId="6E7EE49C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>Contact phone number</w:t>
            </w:r>
          </w:p>
        </w:tc>
        <w:tc>
          <w:tcPr>
            <w:tcW w:w="7217" w:type="dxa"/>
            <w:shd w:val="clear" w:color="auto" w:fill="auto"/>
          </w:tcPr>
          <w:p w14:paraId="15151F39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  <w:tr w:rsidR="006C2F9D" w:rsidRPr="003C5EA8" w14:paraId="75F01856" w14:textId="77777777" w:rsidTr="000C7846">
        <w:tc>
          <w:tcPr>
            <w:tcW w:w="3085" w:type="dxa"/>
            <w:shd w:val="clear" w:color="auto" w:fill="auto"/>
          </w:tcPr>
          <w:p w14:paraId="612CA616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b/>
                <w:lang w:val="en-US"/>
              </w:rPr>
            </w:pPr>
            <w:r w:rsidRPr="003C5EA8">
              <w:rPr>
                <w:rFonts w:eastAsia="Batang" w:cstheme="minorHAnsi"/>
                <w:b/>
                <w:lang w:val="en-US"/>
              </w:rPr>
              <w:t>E-mail</w:t>
            </w:r>
          </w:p>
        </w:tc>
        <w:tc>
          <w:tcPr>
            <w:tcW w:w="7217" w:type="dxa"/>
            <w:shd w:val="clear" w:color="auto" w:fill="auto"/>
          </w:tcPr>
          <w:p w14:paraId="08EC8D29" w14:textId="77777777" w:rsidR="006C2F9D" w:rsidRPr="003C5EA8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US"/>
              </w:rPr>
            </w:pPr>
          </w:p>
        </w:tc>
      </w:tr>
    </w:tbl>
    <w:p w14:paraId="00C4DF67" w14:textId="77777777" w:rsidR="004574E9" w:rsidRDefault="004574E9" w:rsidP="00566CE1">
      <w:pPr>
        <w:spacing w:after="0" w:line="276" w:lineRule="auto"/>
        <w:jc w:val="both"/>
        <w:rPr>
          <w:rFonts w:eastAsia="Batang" w:cstheme="minorHAnsi"/>
          <w:b/>
          <w:lang w:val="en-GB"/>
        </w:rPr>
      </w:pPr>
    </w:p>
    <w:p w14:paraId="1A85DC7F" w14:textId="366A9433" w:rsidR="0004586D" w:rsidRPr="00367FDF" w:rsidRDefault="0004586D" w:rsidP="00566CE1">
      <w:pPr>
        <w:spacing w:after="0" w:line="276" w:lineRule="auto"/>
        <w:jc w:val="both"/>
        <w:rPr>
          <w:rFonts w:eastAsia="Batang" w:cstheme="minorHAnsi"/>
          <w:b/>
          <w:color w:val="000000" w:themeColor="text1"/>
          <w:lang w:val="en-GB"/>
        </w:rPr>
      </w:pPr>
      <w:r w:rsidRPr="00367FDF">
        <w:rPr>
          <w:rFonts w:eastAsia="Batang" w:cstheme="minorHAnsi"/>
          <w:b/>
          <w:lang w:val="en-GB"/>
        </w:rPr>
        <w:t xml:space="preserve">Part </w:t>
      </w:r>
      <w:r w:rsidR="004574E9">
        <w:rPr>
          <w:rFonts w:eastAsia="Batang" w:cstheme="minorHAnsi"/>
          <w:b/>
          <w:lang w:val="en-GB"/>
        </w:rPr>
        <w:t>B</w:t>
      </w:r>
      <w:r w:rsidRPr="00367FDF">
        <w:rPr>
          <w:rFonts w:eastAsia="Batang" w:cstheme="minorHAnsi"/>
          <w:b/>
          <w:lang w:val="en-GB"/>
        </w:rPr>
        <w:t xml:space="preserve">: </w:t>
      </w:r>
      <w:r w:rsidR="004574E9">
        <w:rPr>
          <w:rFonts w:eastAsia="Batang" w:cstheme="minorHAnsi"/>
          <w:b/>
          <w:color w:val="000000" w:themeColor="text1"/>
          <w:lang w:val="en-GB"/>
        </w:rPr>
        <w:t>Proposal</w:t>
      </w:r>
      <w:r w:rsidRPr="00367FDF">
        <w:rPr>
          <w:rFonts w:eastAsia="Batang" w:cstheme="minorHAnsi"/>
          <w:b/>
          <w:color w:val="000000" w:themeColor="text1"/>
          <w:lang w:val="en-GB"/>
        </w:rPr>
        <w:t xml:space="preserve"> Details</w:t>
      </w:r>
    </w:p>
    <w:p w14:paraId="472453E0" w14:textId="76DADDFC" w:rsidR="0004586D" w:rsidRDefault="0004586D" w:rsidP="00566CE1">
      <w:pPr>
        <w:spacing w:after="0" w:line="276" w:lineRule="auto"/>
        <w:jc w:val="both"/>
        <w:rPr>
          <w:rFonts w:eastAsia="Times New Roman" w:cstheme="minorHAnsi"/>
          <w:i/>
          <w:lang w:val="en-US"/>
        </w:rPr>
      </w:pPr>
      <w:r w:rsidRPr="00861206">
        <w:rPr>
          <w:rFonts w:eastAsia="Times New Roman" w:cstheme="minorHAnsi"/>
          <w:i/>
          <w:lang w:val="en-US"/>
        </w:rPr>
        <w:t xml:space="preserve">Please outline </w:t>
      </w:r>
      <w:r>
        <w:rPr>
          <w:rFonts w:eastAsia="Times New Roman" w:cstheme="minorHAnsi"/>
          <w:i/>
          <w:lang w:val="en-US"/>
        </w:rPr>
        <w:t>the proposed capacity enhancement activities, including their relevance to primary care clinical trials in Ireland. Provide a detailed timeframe for all proposed activities. Include a description of how the HRB Primary Care CTNI will be ack</w:t>
      </w:r>
      <w:r w:rsidR="004574E9">
        <w:rPr>
          <w:rFonts w:eastAsia="Times New Roman" w:cstheme="minorHAnsi"/>
          <w:i/>
          <w:lang w:val="en-US"/>
        </w:rPr>
        <w:t>nowledged in any activities or outputs.</w:t>
      </w:r>
    </w:p>
    <w:p w14:paraId="35E79042" w14:textId="6AE864C6" w:rsidR="006C2F9D" w:rsidRPr="003C5EA8" w:rsidRDefault="0004586D" w:rsidP="00566CE1">
      <w:pPr>
        <w:spacing w:after="0" w:line="276" w:lineRule="auto"/>
        <w:jc w:val="both"/>
        <w:rPr>
          <w:rFonts w:eastAsia="Batang" w:cstheme="minorHAnsi"/>
          <w:lang w:val="en-GB"/>
        </w:rPr>
      </w:pPr>
      <w:r>
        <w:rPr>
          <w:rFonts w:eastAsia="Times New Roman" w:cstheme="minorHAnsi"/>
          <w:i/>
          <w:lang w:val="en-US"/>
        </w:rPr>
        <w:t>(Max 500 words).</w:t>
      </w:r>
    </w:p>
    <w:tbl>
      <w:tblPr>
        <w:tblW w:w="8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</w:tblGrid>
      <w:tr w:rsidR="006C2F9D" w:rsidRPr="003C5EA8" w14:paraId="0DE52D34" w14:textId="77777777" w:rsidTr="00566CE1">
        <w:trPr>
          <w:trHeight w:val="1301"/>
        </w:trPr>
        <w:tc>
          <w:tcPr>
            <w:tcW w:w="8957" w:type="dxa"/>
          </w:tcPr>
          <w:p w14:paraId="55B9240B" w14:textId="77777777" w:rsidR="006C2F9D" w:rsidRDefault="006C2F9D" w:rsidP="000C7846">
            <w:pPr>
              <w:spacing w:line="276" w:lineRule="auto"/>
              <w:jc w:val="both"/>
              <w:rPr>
                <w:rFonts w:eastAsia="Batang" w:cstheme="minorHAnsi"/>
                <w:lang w:val="en-GB"/>
              </w:rPr>
            </w:pPr>
          </w:p>
          <w:p w14:paraId="4093FA10" w14:textId="77777777" w:rsidR="004574E9" w:rsidRDefault="004574E9" w:rsidP="000C7846">
            <w:pPr>
              <w:spacing w:line="276" w:lineRule="auto"/>
              <w:jc w:val="both"/>
              <w:rPr>
                <w:rFonts w:eastAsia="Batang" w:cstheme="minorHAnsi"/>
                <w:lang w:val="en-GB"/>
              </w:rPr>
            </w:pPr>
          </w:p>
          <w:p w14:paraId="42799AF3" w14:textId="77777777" w:rsidR="004574E9" w:rsidRDefault="004574E9" w:rsidP="000C7846">
            <w:pPr>
              <w:spacing w:line="276" w:lineRule="auto"/>
              <w:jc w:val="both"/>
              <w:rPr>
                <w:rFonts w:eastAsia="Batang" w:cstheme="minorHAnsi"/>
                <w:lang w:val="en-GB"/>
              </w:rPr>
            </w:pPr>
          </w:p>
          <w:p w14:paraId="1DEC91B7" w14:textId="77777777" w:rsidR="004574E9" w:rsidRDefault="004574E9" w:rsidP="000C7846">
            <w:pPr>
              <w:spacing w:line="276" w:lineRule="auto"/>
              <w:jc w:val="both"/>
              <w:rPr>
                <w:rFonts w:eastAsia="Batang" w:cstheme="minorHAnsi"/>
                <w:lang w:val="en-GB"/>
              </w:rPr>
            </w:pPr>
          </w:p>
          <w:p w14:paraId="08891487" w14:textId="57637782" w:rsidR="004574E9" w:rsidRPr="003C5EA8" w:rsidRDefault="004574E9" w:rsidP="000C7846">
            <w:pPr>
              <w:spacing w:line="276" w:lineRule="auto"/>
              <w:jc w:val="both"/>
              <w:rPr>
                <w:rFonts w:eastAsia="Batang" w:cstheme="minorHAnsi"/>
                <w:lang w:val="en-GB"/>
              </w:rPr>
            </w:pPr>
          </w:p>
        </w:tc>
      </w:tr>
    </w:tbl>
    <w:p w14:paraId="2C03D32C" w14:textId="77777777" w:rsidR="006C2F9D" w:rsidRPr="003C5EA8" w:rsidRDefault="006C2F9D" w:rsidP="006C2F9D">
      <w:pPr>
        <w:pStyle w:val="LightGrid-Accent31"/>
        <w:ind w:left="0"/>
        <w:jc w:val="both"/>
        <w:rPr>
          <w:rFonts w:asciiTheme="minorHAnsi" w:eastAsia="Times New Roman" w:hAnsiTheme="minorHAnsi" w:cstheme="minorHAnsi"/>
          <w:b/>
          <w:sz w:val="22"/>
          <w:lang w:val="en-US"/>
        </w:rPr>
      </w:pPr>
    </w:p>
    <w:p w14:paraId="28C7B81A" w14:textId="576F44AD" w:rsidR="006C2F9D" w:rsidRPr="00566CE1" w:rsidRDefault="004574E9" w:rsidP="00566CE1">
      <w:pPr>
        <w:spacing w:after="0" w:line="240" w:lineRule="auto"/>
        <w:jc w:val="both"/>
        <w:rPr>
          <w:rFonts w:eastAsia="Times New Roman" w:cstheme="minorHAnsi"/>
          <w:i/>
          <w:lang w:val="en-US"/>
        </w:rPr>
      </w:pPr>
      <w:r>
        <w:rPr>
          <w:rFonts w:eastAsia="Times New Roman" w:cstheme="minorHAnsi"/>
          <w:b/>
          <w:lang w:val="en-US"/>
        </w:rPr>
        <w:t>Part C: Proposal Budget</w:t>
      </w:r>
    </w:p>
    <w:p w14:paraId="2A90AFD1" w14:textId="4A958B32" w:rsidR="006C2F9D" w:rsidRPr="006C2F9D" w:rsidRDefault="006C2F9D" w:rsidP="00367FDF">
      <w:pPr>
        <w:spacing w:after="0" w:line="240" w:lineRule="auto"/>
        <w:jc w:val="both"/>
        <w:rPr>
          <w:rFonts w:eastAsia="Times New Roman" w:cstheme="minorHAnsi"/>
          <w:i/>
          <w:lang w:val="en-US"/>
        </w:rPr>
      </w:pPr>
      <w:r w:rsidRPr="006C2F9D">
        <w:rPr>
          <w:rFonts w:eastAsia="Times New Roman" w:cstheme="minorHAnsi"/>
          <w:i/>
          <w:lang w:val="en-US"/>
        </w:rPr>
        <w:t xml:space="preserve">Please provide a detailed breakdown of </w:t>
      </w:r>
      <w:r w:rsidR="004574E9">
        <w:rPr>
          <w:rFonts w:eastAsia="Times New Roman" w:cstheme="minorHAnsi"/>
          <w:i/>
          <w:lang w:val="en-US"/>
        </w:rPr>
        <w:t>costs associated with this proposal.</w:t>
      </w:r>
      <w:r w:rsidRPr="006C2F9D">
        <w:rPr>
          <w:rFonts w:eastAsia="Times New Roman" w:cstheme="minorHAnsi"/>
          <w:i/>
          <w:lang w:val="en-US"/>
        </w:rPr>
        <w:t xml:space="preserve"> </w:t>
      </w:r>
    </w:p>
    <w:p w14:paraId="0BB5A9F0" w14:textId="6CD46C4F" w:rsidR="006C2F9D" w:rsidRPr="003C5EA8" w:rsidRDefault="004574E9" w:rsidP="0012632F">
      <w:pPr>
        <w:spacing w:after="120"/>
        <w:jc w:val="both"/>
        <w:rPr>
          <w:rFonts w:eastAsia="Times New Roman" w:cstheme="minorHAnsi"/>
          <w:i/>
          <w:lang w:val="en-US"/>
        </w:rPr>
      </w:pPr>
      <w:r w:rsidRPr="004574E9">
        <w:rPr>
          <w:rFonts w:eastAsia="Times New Roman" w:cstheme="minorHAnsi"/>
          <w:i/>
          <w:lang w:val="en-US"/>
        </w:rPr>
        <w:t>(Max 500 word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C2F9D" w:rsidRPr="0033433D" w14:paraId="374C0822" w14:textId="77777777" w:rsidTr="00235123">
        <w:trPr>
          <w:trHeight w:val="2046"/>
        </w:trPr>
        <w:tc>
          <w:tcPr>
            <w:tcW w:w="10302" w:type="dxa"/>
            <w:shd w:val="clear" w:color="auto" w:fill="auto"/>
          </w:tcPr>
          <w:p w14:paraId="53451AD4" w14:textId="77777777" w:rsidR="006C2F9D" w:rsidRDefault="006C2F9D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1D230B2A" w14:textId="56535E0A" w:rsidR="006C2F9D" w:rsidRDefault="006C2F9D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574B79A0" w14:textId="14C9E9D0" w:rsidR="004574E9" w:rsidRDefault="004574E9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211B91E7" w14:textId="6C47EEDE" w:rsidR="004574E9" w:rsidRDefault="004574E9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1EA3B934" w14:textId="460FFB56" w:rsidR="004574E9" w:rsidRDefault="004574E9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6E29FC43" w14:textId="77777777" w:rsidR="004574E9" w:rsidRPr="0033433D" w:rsidRDefault="004574E9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646FFD0F" w14:textId="77777777" w:rsidR="006C2F9D" w:rsidRPr="0033433D" w:rsidRDefault="006C2F9D" w:rsidP="000C7846">
            <w:pPr>
              <w:jc w:val="both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14:paraId="5D5FD986" w14:textId="77777777" w:rsidR="004574E9" w:rsidRDefault="004574E9">
      <w:pPr>
        <w:rPr>
          <w:rFonts w:ascii="Cambria" w:eastAsia="Times New Roman" w:hAnsi="Cambria" w:cs="Calibri"/>
          <w:b/>
          <w:bCs/>
          <w:lang w:val="en-GB"/>
        </w:rPr>
      </w:pPr>
      <w:r>
        <w:rPr>
          <w:rFonts w:ascii="Cambria" w:hAnsi="Cambria" w:cs="Calibri"/>
        </w:rPr>
        <w:br w:type="page"/>
      </w:r>
    </w:p>
    <w:p w14:paraId="24110B99" w14:textId="69498FC0" w:rsidR="004574E9" w:rsidRDefault="004574E9" w:rsidP="00367FDF">
      <w:pPr>
        <w:spacing w:after="0" w:line="240" w:lineRule="auto"/>
        <w:jc w:val="both"/>
        <w:rPr>
          <w:rFonts w:cstheme="minorHAnsi"/>
          <w:lang w:val="en-US"/>
        </w:rPr>
      </w:pPr>
      <w:r w:rsidRPr="00367FDF">
        <w:rPr>
          <w:rFonts w:eastAsia="Times New Roman" w:cstheme="minorHAnsi"/>
          <w:b/>
          <w:lang w:val="en-US"/>
        </w:rPr>
        <w:lastRenderedPageBreak/>
        <w:t>Part D: Applicant CV (1 Page Maximum)</w:t>
      </w:r>
    </w:p>
    <w:p w14:paraId="461CAD43" w14:textId="77777777" w:rsidR="00D45722" w:rsidRPr="00367FDF" w:rsidRDefault="00D45722" w:rsidP="00367FDF">
      <w:pPr>
        <w:spacing w:after="0" w:line="240" w:lineRule="auto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4E9" w14:paraId="278484EC" w14:textId="77777777" w:rsidTr="004574E9">
        <w:tc>
          <w:tcPr>
            <w:tcW w:w="9016" w:type="dxa"/>
          </w:tcPr>
          <w:p w14:paraId="36DA44ED" w14:textId="6E5274A4" w:rsidR="004574E9" w:rsidRDefault="004574E9" w:rsidP="004574E9">
            <w:pPr>
              <w:rPr>
                <w:rFonts w:cstheme="minorHAnsi"/>
              </w:rPr>
            </w:pPr>
          </w:p>
          <w:p w14:paraId="48727862" w14:textId="77777777" w:rsidR="004574E9" w:rsidRDefault="004574E9" w:rsidP="004574E9">
            <w:pPr>
              <w:rPr>
                <w:rFonts w:cstheme="minorHAnsi"/>
              </w:rPr>
            </w:pPr>
          </w:p>
          <w:p w14:paraId="2078096E" w14:textId="77777777" w:rsidR="004574E9" w:rsidRDefault="004574E9" w:rsidP="004574E9">
            <w:pPr>
              <w:rPr>
                <w:rFonts w:cstheme="minorHAnsi"/>
              </w:rPr>
            </w:pPr>
          </w:p>
          <w:p w14:paraId="0B4DECD8" w14:textId="77777777" w:rsidR="004574E9" w:rsidRDefault="004574E9" w:rsidP="004574E9">
            <w:pPr>
              <w:rPr>
                <w:rFonts w:cstheme="minorHAnsi"/>
              </w:rPr>
            </w:pPr>
          </w:p>
          <w:p w14:paraId="112E017C" w14:textId="77777777" w:rsidR="004574E9" w:rsidRDefault="004574E9" w:rsidP="004574E9">
            <w:pPr>
              <w:rPr>
                <w:rFonts w:cstheme="minorHAnsi"/>
              </w:rPr>
            </w:pPr>
          </w:p>
          <w:p w14:paraId="3CA719E1" w14:textId="77777777" w:rsidR="004574E9" w:rsidRDefault="004574E9" w:rsidP="004574E9">
            <w:pPr>
              <w:rPr>
                <w:rFonts w:cstheme="minorHAnsi"/>
              </w:rPr>
            </w:pPr>
          </w:p>
          <w:p w14:paraId="281E89BF" w14:textId="77777777" w:rsidR="004574E9" w:rsidRDefault="004574E9" w:rsidP="004574E9">
            <w:pPr>
              <w:rPr>
                <w:rFonts w:cstheme="minorHAnsi"/>
              </w:rPr>
            </w:pPr>
          </w:p>
          <w:p w14:paraId="14CF3000" w14:textId="77777777" w:rsidR="004574E9" w:rsidRDefault="004574E9" w:rsidP="004574E9">
            <w:pPr>
              <w:rPr>
                <w:rFonts w:cstheme="minorHAnsi"/>
              </w:rPr>
            </w:pPr>
          </w:p>
          <w:p w14:paraId="35C6CF26" w14:textId="77777777" w:rsidR="004574E9" w:rsidRDefault="004574E9" w:rsidP="004574E9">
            <w:pPr>
              <w:rPr>
                <w:rFonts w:cstheme="minorHAnsi"/>
              </w:rPr>
            </w:pPr>
          </w:p>
          <w:p w14:paraId="43CD1D2B" w14:textId="77777777" w:rsidR="004574E9" w:rsidRDefault="004574E9" w:rsidP="004574E9">
            <w:pPr>
              <w:rPr>
                <w:rFonts w:cstheme="minorHAnsi"/>
              </w:rPr>
            </w:pPr>
          </w:p>
          <w:p w14:paraId="18C89DC7" w14:textId="77777777" w:rsidR="004574E9" w:rsidRDefault="004574E9" w:rsidP="004574E9">
            <w:pPr>
              <w:rPr>
                <w:rFonts w:cstheme="minorHAnsi"/>
              </w:rPr>
            </w:pPr>
          </w:p>
          <w:p w14:paraId="266A13D5" w14:textId="77777777" w:rsidR="004574E9" w:rsidRDefault="004574E9" w:rsidP="004574E9">
            <w:pPr>
              <w:rPr>
                <w:rFonts w:cstheme="minorHAnsi"/>
              </w:rPr>
            </w:pPr>
          </w:p>
          <w:p w14:paraId="46DDB0CF" w14:textId="77777777" w:rsidR="004574E9" w:rsidRDefault="004574E9" w:rsidP="004574E9">
            <w:pPr>
              <w:rPr>
                <w:rFonts w:cstheme="minorHAnsi"/>
              </w:rPr>
            </w:pPr>
          </w:p>
          <w:p w14:paraId="261021B2" w14:textId="77777777" w:rsidR="004574E9" w:rsidRDefault="004574E9" w:rsidP="004574E9">
            <w:pPr>
              <w:rPr>
                <w:rFonts w:cstheme="minorHAnsi"/>
              </w:rPr>
            </w:pPr>
          </w:p>
          <w:p w14:paraId="452BFC22" w14:textId="77777777" w:rsidR="004574E9" w:rsidRDefault="004574E9" w:rsidP="004574E9">
            <w:pPr>
              <w:rPr>
                <w:rFonts w:cstheme="minorHAnsi"/>
              </w:rPr>
            </w:pPr>
          </w:p>
          <w:p w14:paraId="69745F14" w14:textId="77777777" w:rsidR="004574E9" w:rsidRDefault="004574E9" w:rsidP="004574E9">
            <w:pPr>
              <w:rPr>
                <w:rFonts w:cstheme="minorHAnsi"/>
              </w:rPr>
            </w:pPr>
          </w:p>
          <w:p w14:paraId="42D91523" w14:textId="77777777" w:rsidR="004574E9" w:rsidRDefault="004574E9" w:rsidP="004574E9">
            <w:pPr>
              <w:rPr>
                <w:rFonts w:cstheme="minorHAnsi"/>
              </w:rPr>
            </w:pPr>
          </w:p>
          <w:p w14:paraId="2AA460B9" w14:textId="77777777" w:rsidR="004574E9" w:rsidRDefault="004574E9" w:rsidP="004574E9">
            <w:pPr>
              <w:rPr>
                <w:rFonts w:cstheme="minorHAnsi"/>
              </w:rPr>
            </w:pPr>
          </w:p>
          <w:p w14:paraId="73C7A3A7" w14:textId="77777777" w:rsidR="004574E9" w:rsidRDefault="004574E9" w:rsidP="004574E9">
            <w:pPr>
              <w:rPr>
                <w:rFonts w:cstheme="minorHAnsi"/>
              </w:rPr>
            </w:pPr>
          </w:p>
          <w:p w14:paraId="1E06F1DB" w14:textId="77777777" w:rsidR="004574E9" w:rsidRDefault="004574E9" w:rsidP="004574E9">
            <w:pPr>
              <w:rPr>
                <w:rFonts w:cstheme="minorHAnsi"/>
              </w:rPr>
            </w:pPr>
          </w:p>
          <w:p w14:paraId="307D4D4F" w14:textId="77777777" w:rsidR="004574E9" w:rsidRDefault="004574E9" w:rsidP="004574E9">
            <w:pPr>
              <w:rPr>
                <w:rFonts w:cstheme="minorHAnsi"/>
              </w:rPr>
            </w:pPr>
          </w:p>
          <w:p w14:paraId="51713EAB" w14:textId="77777777" w:rsidR="004574E9" w:rsidRDefault="004574E9" w:rsidP="004574E9">
            <w:pPr>
              <w:rPr>
                <w:rFonts w:cstheme="minorHAnsi"/>
              </w:rPr>
            </w:pPr>
          </w:p>
          <w:p w14:paraId="7260A289" w14:textId="77777777" w:rsidR="004574E9" w:rsidRDefault="004574E9" w:rsidP="004574E9">
            <w:pPr>
              <w:rPr>
                <w:rFonts w:cstheme="minorHAnsi"/>
              </w:rPr>
            </w:pPr>
          </w:p>
          <w:p w14:paraId="0806662D" w14:textId="77777777" w:rsidR="004574E9" w:rsidRDefault="004574E9" w:rsidP="004574E9">
            <w:pPr>
              <w:rPr>
                <w:rFonts w:cstheme="minorHAnsi"/>
              </w:rPr>
            </w:pPr>
          </w:p>
          <w:p w14:paraId="0B9F08FF" w14:textId="77777777" w:rsidR="004574E9" w:rsidRDefault="004574E9" w:rsidP="004574E9">
            <w:pPr>
              <w:rPr>
                <w:rFonts w:cstheme="minorHAnsi"/>
              </w:rPr>
            </w:pPr>
          </w:p>
          <w:p w14:paraId="5B21D4FA" w14:textId="77777777" w:rsidR="004574E9" w:rsidRDefault="004574E9" w:rsidP="004574E9">
            <w:pPr>
              <w:rPr>
                <w:rFonts w:cstheme="minorHAnsi"/>
              </w:rPr>
            </w:pPr>
          </w:p>
          <w:p w14:paraId="2CEF565A" w14:textId="77777777" w:rsidR="004574E9" w:rsidRDefault="004574E9" w:rsidP="004574E9">
            <w:pPr>
              <w:rPr>
                <w:rFonts w:cstheme="minorHAnsi"/>
              </w:rPr>
            </w:pPr>
          </w:p>
          <w:p w14:paraId="6B960E66" w14:textId="77777777" w:rsidR="004574E9" w:rsidRDefault="004574E9" w:rsidP="004574E9">
            <w:pPr>
              <w:rPr>
                <w:rFonts w:cstheme="minorHAnsi"/>
              </w:rPr>
            </w:pPr>
          </w:p>
          <w:p w14:paraId="4C6A2539" w14:textId="77777777" w:rsidR="004574E9" w:rsidRDefault="004574E9" w:rsidP="004574E9">
            <w:pPr>
              <w:rPr>
                <w:rFonts w:cstheme="minorHAnsi"/>
              </w:rPr>
            </w:pPr>
          </w:p>
          <w:p w14:paraId="7934E36E" w14:textId="77777777" w:rsidR="004574E9" w:rsidRDefault="004574E9" w:rsidP="004574E9">
            <w:pPr>
              <w:rPr>
                <w:rFonts w:cstheme="minorHAnsi"/>
              </w:rPr>
            </w:pPr>
          </w:p>
          <w:p w14:paraId="3030CC9B" w14:textId="77777777" w:rsidR="004574E9" w:rsidRDefault="004574E9" w:rsidP="004574E9">
            <w:pPr>
              <w:rPr>
                <w:rFonts w:cstheme="minorHAnsi"/>
              </w:rPr>
            </w:pPr>
          </w:p>
          <w:p w14:paraId="7BB956D3" w14:textId="77777777" w:rsidR="004574E9" w:rsidRDefault="004574E9" w:rsidP="004574E9">
            <w:pPr>
              <w:rPr>
                <w:rFonts w:cstheme="minorHAnsi"/>
              </w:rPr>
            </w:pPr>
          </w:p>
          <w:p w14:paraId="5FF10847" w14:textId="77777777" w:rsidR="004574E9" w:rsidRDefault="004574E9" w:rsidP="004574E9">
            <w:pPr>
              <w:rPr>
                <w:rFonts w:cstheme="minorHAnsi"/>
              </w:rPr>
            </w:pPr>
          </w:p>
          <w:p w14:paraId="6DCE8C2C" w14:textId="7BB2FD82" w:rsidR="004574E9" w:rsidRDefault="004574E9" w:rsidP="004574E9">
            <w:pPr>
              <w:rPr>
                <w:rFonts w:cstheme="minorHAnsi"/>
              </w:rPr>
            </w:pPr>
          </w:p>
          <w:p w14:paraId="1CB4579E" w14:textId="43A35C00" w:rsidR="0012632F" w:rsidRDefault="0012632F" w:rsidP="004574E9">
            <w:pPr>
              <w:rPr>
                <w:rFonts w:cstheme="minorHAnsi"/>
              </w:rPr>
            </w:pPr>
          </w:p>
          <w:p w14:paraId="6D0D320E" w14:textId="77777777" w:rsidR="0012632F" w:rsidRDefault="0012632F" w:rsidP="004574E9">
            <w:pPr>
              <w:rPr>
                <w:rFonts w:cstheme="minorHAnsi"/>
              </w:rPr>
            </w:pPr>
          </w:p>
          <w:p w14:paraId="021C4DA3" w14:textId="77777777" w:rsidR="004574E9" w:rsidRDefault="004574E9" w:rsidP="004574E9">
            <w:pPr>
              <w:rPr>
                <w:rFonts w:cstheme="minorHAnsi"/>
              </w:rPr>
            </w:pPr>
          </w:p>
          <w:p w14:paraId="45E748FF" w14:textId="77777777" w:rsidR="004574E9" w:rsidRDefault="004574E9" w:rsidP="004574E9">
            <w:pPr>
              <w:rPr>
                <w:rFonts w:cstheme="minorHAnsi"/>
              </w:rPr>
            </w:pPr>
          </w:p>
          <w:p w14:paraId="73A04968" w14:textId="77777777" w:rsidR="004574E9" w:rsidRDefault="004574E9" w:rsidP="004574E9">
            <w:pPr>
              <w:rPr>
                <w:rFonts w:cstheme="minorHAnsi"/>
              </w:rPr>
            </w:pPr>
          </w:p>
          <w:p w14:paraId="73FBE5F7" w14:textId="77777777" w:rsidR="004574E9" w:rsidRDefault="004574E9" w:rsidP="004574E9">
            <w:pPr>
              <w:rPr>
                <w:rFonts w:cstheme="minorHAnsi"/>
              </w:rPr>
            </w:pPr>
          </w:p>
          <w:p w14:paraId="17E52323" w14:textId="77777777" w:rsidR="004574E9" w:rsidRDefault="004574E9" w:rsidP="004574E9">
            <w:pPr>
              <w:rPr>
                <w:rFonts w:cstheme="minorHAnsi"/>
              </w:rPr>
            </w:pPr>
          </w:p>
          <w:p w14:paraId="650B8B0C" w14:textId="77777777" w:rsidR="004574E9" w:rsidRDefault="004574E9" w:rsidP="004574E9">
            <w:pPr>
              <w:rPr>
                <w:rFonts w:cstheme="minorHAnsi"/>
              </w:rPr>
            </w:pPr>
          </w:p>
          <w:p w14:paraId="69ACDC18" w14:textId="5C0C75AE" w:rsidR="004574E9" w:rsidRDefault="004574E9" w:rsidP="004574E9">
            <w:pPr>
              <w:rPr>
                <w:rFonts w:cstheme="minorHAnsi"/>
              </w:rPr>
            </w:pPr>
          </w:p>
        </w:tc>
      </w:tr>
    </w:tbl>
    <w:p w14:paraId="5F6FF2D4" w14:textId="77777777" w:rsidR="00D45722" w:rsidRDefault="00D45722" w:rsidP="006C2F9D">
      <w:pPr>
        <w:rPr>
          <w:rFonts w:cstheme="minorHAnsi"/>
        </w:rPr>
      </w:pPr>
    </w:p>
    <w:p w14:paraId="4159B233" w14:textId="77777777" w:rsidR="00D45722" w:rsidRDefault="00D45722">
      <w:pPr>
        <w:rPr>
          <w:rFonts w:cstheme="minorHAnsi"/>
        </w:rPr>
      </w:pPr>
      <w:r>
        <w:rPr>
          <w:rFonts w:cstheme="minorHAnsi"/>
        </w:rPr>
        <w:br w:type="page"/>
      </w:r>
    </w:p>
    <w:p w14:paraId="28B186F0" w14:textId="193C9590" w:rsidR="006C2F9D" w:rsidRPr="0033433D" w:rsidRDefault="00D45722" w:rsidP="006C2F9D">
      <w:pPr>
        <w:rPr>
          <w:rFonts w:ascii="Calibri" w:hAnsi="Calibri" w:cs="Calibri"/>
        </w:rPr>
      </w:pPr>
      <w:r w:rsidRPr="00367FDF">
        <w:rPr>
          <w:rFonts w:eastAsia="Times New Roman" w:cstheme="minorHAnsi"/>
          <w:b/>
          <w:bCs/>
          <w:lang w:val="en-US"/>
        </w:rPr>
        <w:lastRenderedPageBreak/>
        <w:t>Part E: Required Signatur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6C2F9D" w:rsidRPr="0033433D" w14:paraId="0A17AA18" w14:textId="77777777" w:rsidTr="00367FDF">
        <w:trPr>
          <w:trHeight w:val="4079"/>
        </w:trPr>
        <w:tc>
          <w:tcPr>
            <w:tcW w:w="9067" w:type="dxa"/>
          </w:tcPr>
          <w:p w14:paraId="002C3DBA" w14:textId="44426FAF" w:rsidR="006C2F9D" w:rsidRPr="0033433D" w:rsidRDefault="006C2F9D" w:rsidP="000C7846">
            <w:pPr>
              <w:rPr>
                <w:rFonts w:ascii="Calibri" w:hAnsi="Calibri" w:cs="Calibri"/>
                <w:b/>
                <w:bCs/>
              </w:rPr>
            </w:pPr>
            <w:r w:rsidRPr="0033433D">
              <w:rPr>
                <w:rFonts w:ascii="Calibri" w:hAnsi="Calibri" w:cs="Calibri"/>
                <w:b/>
                <w:bCs/>
              </w:rPr>
              <w:t xml:space="preserve">Applicant </w:t>
            </w:r>
          </w:p>
          <w:p w14:paraId="3C48BAD9" w14:textId="78069074" w:rsidR="006C2F9D" w:rsidRPr="0033433D" w:rsidRDefault="006C2F9D" w:rsidP="000C7846">
            <w:pPr>
              <w:jc w:val="both"/>
              <w:rPr>
                <w:rFonts w:ascii="Calibri" w:hAnsi="Calibri" w:cs="Calibri"/>
              </w:rPr>
            </w:pPr>
            <w:r w:rsidRPr="0033433D">
              <w:rPr>
                <w:rFonts w:ascii="Calibri" w:hAnsi="Calibri" w:cs="Calibri"/>
              </w:rPr>
              <w:t>I am submitting this application to the HRB</w:t>
            </w:r>
            <w:r w:rsidR="007C64E9">
              <w:rPr>
                <w:rFonts w:ascii="Calibri" w:hAnsi="Calibri" w:cs="Calibri"/>
              </w:rPr>
              <w:t xml:space="preserve"> Primary Care CNTI</w:t>
            </w:r>
            <w:r w:rsidRPr="0033433D">
              <w:rPr>
                <w:rFonts w:ascii="Calibri" w:hAnsi="Calibri" w:cs="Calibri"/>
              </w:rPr>
              <w:t xml:space="preserve"> to be considered for funding under the </w:t>
            </w:r>
            <w:r w:rsidR="00FC1D31">
              <w:rPr>
                <w:rFonts w:ascii="Calibri" w:eastAsia="Batang" w:hAnsi="Calibri" w:cs="Calibri"/>
              </w:rPr>
              <w:t xml:space="preserve">Training Awards </w:t>
            </w:r>
            <w:r w:rsidR="007C64E9">
              <w:rPr>
                <w:rFonts w:ascii="Calibri" w:eastAsia="Batang" w:hAnsi="Calibri" w:cs="Calibri"/>
              </w:rPr>
              <w:t>scheme</w:t>
            </w:r>
            <w:r w:rsidRPr="0033433D">
              <w:rPr>
                <w:rFonts w:ascii="Calibri" w:hAnsi="Calibri" w:cs="Calibri"/>
                <w:color w:val="000000"/>
                <w:lang w:val="en-US"/>
              </w:rPr>
              <w:t xml:space="preserve">. I confirm that I have read the Guidance Notes for the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call and that I will acknowledge the source of funding in any subsequent promotions or publications arising from this work. </w:t>
            </w:r>
          </w:p>
          <w:p w14:paraId="4D34EC1A" w14:textId="77777777" w:rsidR="006C2F9D" w:rsidRPr="0033433D" w:rsidRDefault="006C2F9D" w:rsidP="000C7846">
            <w:pPr>
              <w:jc w:val="both"/>
              <w:rPr>
                <w:rFonts w:ascii="Calibri" w:hAnsi="Calibri" w:cs="Calibri"/>
              </w:rPr>
            </w:pPr>
          </w:p>
          <w:p w14:paraId="02527E6F" w14:textId="77777777" w:rsidR="006C2F9D" w:rsidRPr="0033433D" w:rsidRDefault="006C2F9D" w:rsidP="000C7846">
            <w:pPr>
              <w:rPr>
                <w:rFonts w:ascii="Calibri" w:hAnsi="Calibri" w:cs="Calibri"/>
              </w:rPr>
            </w:pPr>
            <w:r w:rsidRPr="0033433D">
              <w:rPr>
                <w:rFonts w:ascii="Calibri" w:hAnsi="Calibri" w:cs="Calibri"/>
                <w:bCs/>
              </w:rPr>
              <w:t>Signature</w:t>
            </w:r>
            <w:r w:rsidRPr="0033433D">
              <w:rPr>
                <w:rFonts w:ascii="Calibri" w:hAnsi="Calibri" w:cs="Calibri"/>
              </w:rPr>
              <w:t>:</w:t>
            </w:r>
            <w:r w:rsidRPr="0033433D">
              <w:rPr>
                <w:rFonts w:ascii="Calibri" w:hAnsi="Calibri" w:cs="Calibri"/>
              </w:rPr>
              <w:tab/>
              <w:t>____________________________________</w:t>
            </w:r>
            <w:r w:rsidRPr="0033433D">
              <w:rPr>
                <w:rFonts w:ascii="Calibri" w:hAnsi="Calibri" w:cs="Calibri"/>
              </w:rPr>
              <w:tab/>
              <w:t>Date:___________________</w:t>
            </w:r>
          </w:p>
          <w:p w14:paraId="0DA09D9B" w14:textId="77777777" w:rsidR="006C2F9D" w:rsidRPr="0033433D" w:rsidRDefault="006C2F9D" w:rsidP="000C7846">
            <w:pPr>
              <w:rPr>
                <w:rFonts w:ascii="Calibri" w:hAnsi="Calibri" w:cs="Calibri"/>
                <w:color w:val="000000"/>
              </w:rPr>
            </w:pPr>
          </w:p>
          <w:p w14:paraId="65CAEB8B" w14:textId="77777777" w:rsidR="006C2F9D" w:rsidRPr="0033433D" w:rsidRDefault="006C2F9D" w:rsidP="000C7846">
            <w:pPr>
              <w:rPr>
                <w:rFonts w:ascii="Calibri" w:hAnsi="Calibri" w:cs="Calibri"/>
                <w:color w:val="000000"/>
              </w:rPr>
            </w:pPr>
            <w:r w:rsidRPr="0033433D">
              <w:rPr>
                <w:rFonts w:ascii="Calibri" w:hAnsi="Calibri" w:cs="Calibri"/>
                <w:color w:val="000000"/>
              </w:rPr>
              <w:t>Name (Printed): ____________________________________</w:t>
            </w:r>
          </w:p>
          <w:p w14:paraId="34BB2217" w14:textId="77777777" w:rsidR="006C2F9D" w:rsidRPr="0033433D" w:rsidRDefault="006C2F9D" w:rsidP="000C7846">
            <w:pPr>
              <w:rPr>
                <w:rFonts w:ascii="Calibri" w:hAnsi="Calibri" w:cs="Calibri"/>
              </w:rPr>
            </w:pPr>
          </w:p>
        </w:tc>
      </w:tr>
    </w:tbl>
    <w:p w14:paraId="48E5171C" w14:textId="77777777" w:rsidR="006C2F9D" w:rsidRDefault="006C2F9D" w:rsidP="006C2F9D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722" w14:paraId="4D253296" w14:textId="77777777" w:rsidTr="00D45722">
        <w:tc>
          <w:tcPr>
            <w:tcW w:w="9016" w:type="dxa"/>
          </w:tcPr>
          <w:p w14:paraId="6E898331" w14:textId="77777777" w:rsidR="00D45722" w:rsidRDefault="00D45722" w:rsidP="00D457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Head of School / Department / Unit </w:t>
            </w:r>
            <w:r w:rsidRPr="00C63ADD">
              <w:rPr>
                <w:rFonts w:ascii="Calibri" w:hAnsi="Calibri" w:cs="Calibri"/>
                <w:bCs/>
                <w:i/>
              </w:rPr>
              <w:t>(if not lead applicant)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C7AD887" w14:textId="77777777" w:rsidR="00D45722" w:rsidRPr="0033433D" w:rsidRDefault="00D45722" w:rsidP="00D45722">
            <w:pPr>
              <w:rPr>
                <w:rFonts w:ascii="Calibri" w:hAnsi="Calibri" w:cs="Calibri"/>
                <w:b/>
                <w:bCs/>
              </w:rPr>
            </w:pPr>
          </w:p>
          <w:p w14:paraId="7FD171E7" w14:textId="77777777" w:rsidR="00D45722" w:rsidRDefault="00D45722" w:rsidP="00367FDF">
            <w:pPr>
              <w:rPr>
                <w:rFonts w:ascii="Calibri" w:hAnsi="Calibri" w:cs="Calibri"/>
              </w:rPr>
            </w:pPr>
            <w:r w:rsidRPr="0033433D">
              <w:rPr>
                <w:rFonts w:ascii="Calibri" w:hAnsi="Calibri" w:cs="Calibri"/>
              </w:rPr>
              <w:t>I have read this application and the relevant Guidance Notes</w:t>
            </w:r>
            <w:r>
              <w:rPr>
                <w:rFonts w:ascii="Calibri" w:hAnsi="Calibri" w:cs="Calibri"/>
              </w:rPr>
              <w:t xml:space="preserve">.  </w:t>
            </w:r>
            <w:r w:rsidRPr="0033433D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 confirm that I am aware that the lead applicant is seeking funding to run or attend the proposed event. </w:t>
            </w:r>
          </w:p>
          <w:p w14:paraId="210BBA55" w14:textId="77777777" w:rsidR="00D45722" w:rsidRPr="0033433D" w:rsidRDefault="00D45722" w:rsidP="00367FDF">
            <w:pPr>
              <w:spacing w:line="480" w:lineRule="auto"/>
              <w:rPr>
                <w:rFonts w:ascii="Calibri" w:hAnsi="Calibri" w:cs="Calibri"/>
              </w:rPr>
            </w:pPr>
          </w:p>
          <w:p w14:paraId="6D4CA86E" w14:textId="77777777" w:rsidR="00D45722" w:rsidRPr="0033433D" w:rsidRDefault="00D45722" w:rsidP="00D45722">
            <w:pPr>
              <w:rPr>
                <w:rFonts w:ascii="Calibri" w:hAnsi="Calibri" w:cs="Calibri"/>
              </w:rPr>
            </w:pPr>
            <w:r w:rsidRPr="0033433D">
              <w:rPr>
                <w:rFonts w:ascii="Calibri" w:hAnsi="Calibri" w:cs="Calibri"/>
                <w:bCs/>
              </w:rPr>
              <w:t>Signature</w:t>
            </w:r>
            <w:r w:rsidRPr="0033433D">
              <w:rPr>
                <w:rFonts w:ascii="Calibri" w:hAnsi="Calibri" w:cs="Calibri"/>
              </w:rPr>
              <w:t>:</w:t>
            </w:r>
            <w:r w:rsidRPr="0033433D">
              <w:rPr>
                <w:rFonts w:ascii="Calibri" w:hAnsi="Calibri" w:cs="Calibri"/>
              </w:rPr>
              <w:tab/>
              <w:t>____________________________________</w:t>
            </w:r>
            <w:r w:rsidRPr="0033433D">
              <w:rPr>
                <w:rFonts w:ascii="Calibri" w:hAnsi="Calibri" w:cs="Calibri"/>
              </w:rPr>
              <w:tab/>
              <w:t>Date:___________________</w:t>
            </w:r>
          </w:p>
          <w:p w14:paraId="30E6818B" w14:textId="77777777" w:rsidR="00D45722" w:rsidRPr="0033433D" w:rsidRDefault="00D45722" w:rsidP="00367FDF">
            <w:pPr>
              <w:spacing w:line="480" w:lineRule="auto"/>
              <w:rPr>
                <w:rFonts w:ascii="Calibri" w:hAnsi="Calibri" w:cs="Calibri"/>
                <w:color w:val="000000"/>
              </w:rPr>
            </w:pPr>
          </w:p>
          <w:p w14:paraId="16047575" w14:textId="77777777" w:rsidR="00D45722" w:rsidRPr="0033433D" w:rsidRDefault="00D45722" w:rsidP="00D45722">
            <w:pPr>
              <w:rPr>
                <w:rFonts w:ascii="Calibri" w:hAnsi="Calibri" w:cs="Calibri"/>
                <w:color w:val="000000"/>
              </w:rPr>
            </w:pPr>
            <w:r w:rsidRPr="0033433D">
              <w:rPr>
                <w:rFonts w:ascii="Calibri" w:hAnsi="Calibri" w:cs="Calibri"/>
                <w:color w:val="000000"/>
              </w:rPr>
              <w:t>Name (Printed): ____________________________________</w:t>
            </w:r>
          </w:p>
          <w:p w14:paraId="5735FC84" w14:textId="3A7D35FD" w:rsidR="00D45722" w:rsidRDefault="00D45722" w:rsidP="006C2F9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1EF579A" w14:textId="77777777" w:rsidR="006C2F9D" w:rsidRPr="00015B80" w:rsidRDefault="006C2F9D" w:rsidP="006C2F9D">
      <w:pPr>
        <w:rPr>
          <w:rFonts w:ascii="Calibri" w:eastAsia="Times New Roman" w:hAnsi="Calibri"/>
          <w:lang w:val="en-US"/>
        </w:rPr>
      </w:pPr>
    </w:p>
    <w:p w14:paraId="3BFCCAAB" w14:textId="77777777" w:rsidR="006C2F9D" w:rsidRDefault="006C2F9D"/>
    <w:sectPr w:rsidR="006C2F9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0548" w14:textId="77777777" w:rsidR="002951FF" w:rsidRDefault="002951FF" w:rsidP="004D59E1">
      <w:pPr>
        <w:spacing w:after="0" w:line="240" w:lineRule="auto"/>
      </w:pPr>
      <w:r>
        <w:separator/>
      </w:r>
    </w:p>
  </w:endnote>
  <w:endnote w:type="continuationSeparator" w:id="0">
    <w:p w14:paraId="3113339C" w14:textId="77777777" w:rsidR="002951FF" w:rsidRDefault="002951FF" w:rsidP="004D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128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55A486" w14:textId="1BAC1839" w:rsidR="0012632F" w:rsidRDefault="001263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38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38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49E77A" w14:textId="77777777" w:rsidR="004D59E1" w:rsidRDefault="004D5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4560" w14:textId="77777777" w:rsidR="002951FF" w:rsidRDefault="002951FF" w:rsidP="004D59E1">
      <w:pPr>
        <w:spacing w:after="0" w:line="240" w:lineRule="auto"/>
      </w:pPr>
      <w:r>
        <w:separator/>
      </w:r>
    </w:p>
  </w:footnote>
  <w:footnote w:type="continuationSeparator" w:id="0">
    <w:p w14:paraId="79331917" w14:textId="77777777" w:rsidR="002951FF" w:rsidRDefault="002951FF" w:rsidP="004D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996"/>
    <w:multiLevelType w:val="hybridMultilevel"/>
    <w:tmpl w:val="76226C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37E7E"/>
    <w:multiLevelType w:val="hybridMultilevel"/>
    <w:tmpl w:val="F014F6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5298B"/>
    <w:multiLevelType w:val="hybridMultilevel"/>
    <w:tmpl w:val="8346AAB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5258"/>
    <w:multiLevelType w:val="hybridMultilevel"/>
    <w:tmpl w:val="DC6E102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1B25"/>
    <w:multiLevelType w:val="hybridMultilevel"/>
    <w:tmpl w:val="079C3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62942"/>
    <w:multiLevelType w:val="hybridMultilevel"/>
    <w:tmpl w:val="422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62185"/>
    <w:multiLevelType w:val="hybridMultilevel"/>
    <w:tmpl w:val="49A83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2D56"/>
    <w:multiLevelType w:val="hybridMultilevel"/>
    <w:tmpl w:val="8C3A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C681E"/>
    <w:multiLevelType w:val="hybridMultilevel"/>
    <w:tmpl w:val="17022A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220"/>
    <w:multiLevelType w:val="hybridMultilevel"/>
    <w:tmpl w:val="BB96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F7CBE"/>
    <w:multiLevelType w:val="hybridMultilevel"/>
    <w:tmpl w:val="AB0A4F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D2AA4"/>
    <w:multiLevelType w:val="hybridMultilevel"/>
    <w:tmpl w:val="F606DBC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E1434"/>
    <w:multiLevelType w:val="hybridMultilevel"/>
    <w:tmpl w:val="7CFC598E"/>
    <w:lvl w:ilvl="0" w:tplc="32E295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66360"/>
    <w:multiLevelType w:val="hybridMultilevel"/>
    <w:tmpl w:val="47A01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BB2CFC"/>
    <w:multiLevelType w:val="hybridMultilevel"/>
    <w:tmpl w:val="F07C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42088"/>
    <w:multiLevelType w:val="hybridMultilevel"/>
    <w:tmpl w:val="B0F2E0BC"/>
    <w:lvl w:ilvl="0" w:tplc="32E29534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7AC53D19"/>
    <w:multiLevelType w:val="hybridMultilevel"/>
    <w:tmpl w:val="54BE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15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C5"/>
    <w:rsid w:val="00023798"/>
    <w:rsid w:val="0004586D"/>
    <w:rsid w:val="00046123"/>
    <w:rsid w:val="0012632F"/>
    <w:rsid w:val="00137CFA"/>
    <w:rsid w:val="001405F8"/>
    <w:rsid w:val="00140EA1"/>
    <w:rsid w:val="001573C5"/>
    <w:rsid w:val="0018677E"/>
    <w:rsid w:val="001B22C4"/>
    <w:rsid w:val="001F6853"/>
    <w:rsid w:val="002233AC"/>
    <w:rsid w:val="00235123"/>
    <w:rsid w:val="002621C0"/>
    <w:rsid w:val="002951FF"/>
    <w:rsid w:val="002B4D15"/>
    <w:rsid w:val="003005DA"/>
    <w:rsid w:val="00306213"/>
    <w:rsid w:val="00314C7E"/>
    <w:rsid w:val="00320BC1"/>
    <w:rsid w:val="00354434"/>
    <w:rsid w:val="00367C2E"/>
    <w:rsid w:val="00367FDF"/>
    <w:rsid w:val="00447DAE"/>
    <w:rsid w:val="004574E9"/>
    <w:rsid w:val="004970C6"/>
    <w:rsid w:val="004D59E1"/>
    <w:rsid w:val="004E333B"/>
    <w:rsid w:val="00537086"/>
    <w:rsid w:val="005467A5"/>
    <w:rsid w:val="00553215"/>
    <w:rsid w:val="0056616A"/>
    <w:rsid w:val="00566CE1"/>
    <w:rsid w:val="00570964"/>
    <w:rsid w:val="005A1385"/>
    <w:rsid w:val="005D265C"/>
    <w:rsid w:val="006218BB"/>
    <w:rsid w:val="0062791B"/>
    <w:rsid w:val="006970F7"/>
    <w:rsid w:val="006C2F9D"/>
    <w:rsid w:val="007147E8"/>
    <w:rsid w:val="00720FF2"/>
    <w:rsid w:val="007435A0"/>
    <w:rsid w:val="007C27D4"/>
    <w:rsid w:val="007C64E9"/>
    <w:rsid w:val="007D7E5D"/>
    <w:rsid w:val="007E182A"/>
    <w:rsid w:val="00830573"/>
    <w:rsid w:val="00847B58"/>
    <w:rsid w:val="0086322C"/>
    <w:rsid w:val="00945585"/>
    <w:rsid w:val="00955A83"/>
    <w:rsid w:val="009A584A"/>
    <w:rsid w:val="009C5306"/>
    <w:rsid w:val="009E711D"/>
    <w:rsid w:val="009F044F"/>
    <w:rsid w:val="009F0F79"/>
    <w:rsid w:val="009F77F2"/>
    <w:rsid w:val="00A338B4"/>
    <w:rsid w:val="00AD5765"/>
    <w:rsid w:val="00AF179F"/>
    <w:rsid w:val="00B36594"/>
    <w:rsid w:val="00B71564"/>
    <w:rsid w:val="00B76DFE"/>
    <w:rsid w:val="00BA0B33"/>
    <w:rsid w:val="00BD6A0D"/>
    <w:rsid w:val="00BE107C"/>
    <w:rsid w:val="00C1760A"/>
    <w:rsid w:val="00C20C50"/>
    <w:rsid w:val="00C74BE4"/>
    <w:rsid w:val="00CA5627"/>
    <w:rsid w:val="00CC5E5D"/>
    <w:rsid w:val="00D45722"/>
    <w:rsid w:val="00D64C6D"/>
    <w:rsid w:val="00D82F32"/>
    <w:rsid w:val="00E33198"/>
    <w:rsid w:val="00E97276"/>
    <w:rsid w:val="00ED794E"/>
    <w:rsid w:val="00EF368C"/>
    <w:rsid w:val="00F03EBF"/>
    <w:rsid w:val="00F1497C"/>
    <w:rsid w:val="00F21C1E"/>
    <w:rsid w:val="00F2607D"/>
    <w:rsid w:val="00FA4738"/>
    <w:rsid w:val="00FC1D31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C17352"/>
  <w15:chartTrackingRefBased/>
  <w15:docId w15:val="{7087D7C6-C5BA-46B9-8F4A-32BCED65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722"/>
  </w:style>
  <w:style w:type="paragraph" w:styleId="Heading1">
    <w:name w:val="heading 1"/>
    <w:basedOn w:val="Normal"/>
    <w:next w:val="Normal"/>
    <w:link w:val="Heading1Char"/>
    <w:qFormat/>
    <w:rsid w:val="006C2F9D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9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E1"/>
  </w:style>
  <w:style w:type="paragraph" w:styleId="Footer">
    <w:name w:val="footer"/>
    <w:basedOn w:val="Normal"/>
    <w:link w:val="FooterChar"/>
    <w:uiPriority w:val="99"/>
    <w:unhideWhenUsed/>
    <w:rsid w:val="004D5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E1"/>
  </w:style>
  <w:style w:type="paragraph" w:styleId="ListParagraph">
    <w:name w:val="List Paragraph"/>
    <w:basedOn w:val="Normal"/>
    <w:uiPriority w:val="72"/>
    <w:qFormat/>
    <w:rsid w:val="00AD57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A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C2F9D"/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6C2F9D"/>
    <w:pPr>
      <w:spacing w:after="0" w:line="240" w:lineRule="auto"/>
      <w:ind w:left="720"/>
      <w:contextualSpacing/>
    </w:pPr>
    <w:rPr>
      <w:rFonts w:ascii="Tahoma" w:eastAsia="Calibri" w:hAnsi="Tahoma" w:cs="Times New Roman"/>
      <w:sz w:val="20"/>
    </w:rPr>
  </w:style>
  <w:style w:type="paragraph" w:styleId="Title">
    <w:name w:val="Title"/>
    <w:basedOn w:val="Normal"/>
    <w:link w:val="TitleChar"/>
    <w:qFormat/>
    <w:rsid w:val="006C2F9D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6C2F9D"/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Default">
    <w:name w:val="Default"/>
    <w:rsid w:val="006C2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45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imarycaretrial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imarycaretrials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8a0103-74b5-475f-8cc3-44a2b997c6b3">
      <UserInfo>
        <DisplayName>O'Connor, Laura</DisplayName>
        <AccountId>17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4D3BDA79B8643B55B8D613D4D6593" ma:contentTypeVersion="13" ma:contentTypeDescription="Create a new document." ma:contentTypeScope="" ma:versionID="d099b0979a0f20bf5c8680a51acfe5a6">
  <xsd:schema xmlns:xsd="http://www.w3.org/2001/XMLSchema" xmlns:xs="http://www.w3.org/2001/XMLSchema" xmlns:p="http://schemas.microsoft.com/office/2006/metadata/properties" xmlns:ns2="958a0b7f-2fdd-4c84-a6a8-a3f7fb3297ff" xmlns:ns3="c38a0103-74b5-475f-8cc3-44a2b997c6b3" targetNamespace="http://schemas.microsoft.com/office/2006/metadata/properties" ma:root="true" ma:fieldsID="017583b392a9676bcb56b0094c58d54d" ns2:_="" ns3:_="">
    <xsd:import namespace="958a0b7f-2fdd-4c84-a6a8-a3f7fb3297ff"/>
    <xsd:import namespace="c38a0103-74b5-475f-8cc3-44a2b997c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a0b7f-2fdd-4c84-a6a8-a3f7fb329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0103-74b5-475f-8cc3-44a2b997c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180E-6034-4360-8119-2EAFE52BBCDC}">
  <ds:schemaRefs>
    <ds:schemaRef ds:uri="http://purl.org/dc/elements/1.1/"/>
    <ds:schemaRef ds:uri="http://schemas.microsoft.com/office/2006/metadata/properties"/>
    <ds:schemaRef ds:uri="http://purl.org/dc/terms/"/>
    <ds:schemaRef ds:uri="c38a0103-74b5-475f-8cc3-44a2b997c6b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58a0b7f-2fdd-4c84-a6a8-a3f7fb3297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7271A1-4E27-4DD5-A1F7-E46CD05F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a0b7f-2fdd-4c84-a6a8-a3f7fb3297ff"/>
    <ds:schemaRef ds:uri="c38a0103-74b5-475f-8cc3-44a2b997c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5CFFC-8202-4A34-AA1A-6DD2544D9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1F399-B92D-4C93-B9D5-F54A2701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LEA, MARTHA</dc:creator>
  <cp:keywords/>
  <dc:description/>
  <cp:lastModifiedBy>Kelleher, Breda</cp:lastModifiedBy>
  <cp:revision>2</cp:revision>
  <dcterms:created xsi:type="dcterms:W3CDTF">2021-11-26T15:00:00Z</dcterms:created>
  <dcterms:modified xsi:type="dcterms:W3CDTF">2021-11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4D3BDA79B8643B55B8D613D4D6593</vt:lpwstr>
  </property>
</Properties>
</file>